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43" w:rsidRPr="007C610D" w:rsidRDefault="00933643" w:rsidP="0093364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C610D">
        <w:rPr>
          <w:rFonts w:ascii="Times New Roman" w:hAnsi="Times New Roman"/>
          <w:b/>
          <w:bCs/>
          <w:sz w:val="28"/>
          <w:szCs w:val="28"/>
          <w:u w:val="single"/>
        </w:rPr>
        <w:t xml:space="preserve">ΠΡΟΦΟΡΙΚΕΣ ΕΞΕΤΑΣΕΙΣ ΤΟΥ ΜΑΘΗΜΑΤΟΣ </w:t>
      </w:r>
    </w:p>
    <w:p w:rsidR="00933643" w:rsidRPr="007C610D" w:rsidRDefault="00933643" w:rsidP="00933643">
      <w:pPr>
        <w:jc w:val="center"/>
        <w:rPr>
          <w:rFonts w:ascii="Times New Roman" w:hAnsi="Times New Roman"/>
          <w:color w:val="C00000"/>
          <w:sz w:val="28"/>
          <w:szCs w:val="28"/>
          <w:u w:val="single"/>
        </w:rPr>
      </w:pPr>
      <w:r w:rsidRPr="007C610D">
        <w:rPr>
          <w:rFonts w:ascii="Times New Roman" w:hAnsi="Times New Roman"/>
          <w:b/>
          <w:color w:val="C00000"/>
          <w:sz w:val="28"/>
          <w:szCs w:val="28"/>
          <w:u w:val="single"/>
        </w:rPr>
        <w:t>ΔΙΚΑΙΟ ΕΥΡΩΠΑ</w:t>
      </w:r>
      <w:r w:rsidR="007C610D">
        <w:rPr>
          <w:rFonts w:ascii="Times New Roman" w:hAnsi="Times New Roman"/>
          <w:b/>
          <w:color w:val="C00000"/>
          <w:sz w:val="28"/>
          <w:szCs w:val="28"/>
          <w:u w:val="single"/>
        </w:rPr>
        <w:t>Ϊ</w:t>
      </w:r>
      <w:r w:rsidRPr="007C610D">
        <w:rPr>
          <w:rFonts w:ascii="Times New Roman" w:hAnsi="Times New Roman"/>
          <w:b/>
          <w:color w:val="C00000"/>
          <w:sz w:val="28"/>
          <w:szCs w:val="28"/>
          <w:u w:val="single"/>
        </w:rPr>
        <w:t>ΚΗΣ ΕΝΩΣΗΣ</w:t>
      </w:r>
      <w:r w:rsidRPr="007C610D">
        <w:rPr>
          <w:rFonts w:ascii="Times New Roman" w:hAnsi="Times New Roman"/>
          <w:color w:val="C00000"/>
          <w:sz w:val="28"/>
          <w:szCs w:val="28"/>
          <w:u w:val="single"/>
        </w:rPr>
        <w:t xml:space="preserve"> </w:t>
      </w:r>
      <w:r w:rsidRPr="007C610D">
        <w:rPr>
          <w:rFonts w:ascii="Times New Roman" w:hAnsi="Times New Roman"/>
          <w:color w:val="C00000"/>
          <w:sz w:val="28"/>
          <w:szCs w:val="28"/>
          <w:u w:val="single"/>
          <w:lang w:val="en-US"/>
        </w:rPr>
        <w:t>I</w:t>
      </w:r>
    </w:p>
    <w:p w:rsidR="00933643" w:rsidRPr="007E27C8" w:rsidRDefault="00933643" w:rsidP="007C610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33643" w:rsidRPr="007C610D" w:rsidRDefault="00933643" w:rsidP="00933643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C610D">
        <w:rPr>
          <w:rFonts w:ascii="Times New Roman" w:hAnsi="Times New Roman"/>
          <w:b/>
          <w:bCs/>
          <w:sz w:val="28"/>
          <w:szCs w:val="28"/>
          <w:u w:val="single"/>
        </w:rPr>
        <w:t xml:space="preserve">ΕΞΕΤΑΣΤΙΚΗ ΠΕΡΙΟΔΟΣ </w:t>
      </w:r>
      <w:r w:rsidR="005C7648" w:rsidRPr="007C610D">
        <w:rPr>
          <w:rFonts w:ascii="Times New Roman" w:hAnsi="Times New Roman"/>
          <w:b/>
          <w:bCs/>
          <w:sz w:val="28"/>
          <w:szCs w:val="28"/>
          <w:u w:val="single"/>
        </w:rPr>
        <w:t>ΣΕΠΤΕΜΒΡΙΟΥ</w:t>
      </w:r>
      <w:r w:rsidR="00F470E8" w:rsidRPr="007C610D">
        <w:rPr>
          <w:rFonts w:ascii="Times New Roman" w:hAnsi="Times New Roman"/>
          <w:b/>
          <w:bCs/>
          <w:sz w:val="28"/>
          <w:szCs w:val="28"/>
          <w:u w:val="single"/>
        </w:rPr>
        <w:t xml:space="preserve"> 2022</w:t>
      </w:r>
    </w:p>
    <w:p w:rsidR="00933643" w:rsidRPr="007E27C8" w:rsidRDefault="00933643" w:rsidP="0093364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33643" w:rsidRPr="00DE2959" w:rsidRDefault="00933643" w:rsidP="00933643">
      <w:pPr>
        <w:ind w:left="-720" w:firstLine="720"/>
        <w:rPr>
          <w:rFonts w:ascii="Times New Roman" w:hAnsi="Times New Roman"/>
          <w:b/>
          <w:sz w:val="32"/>
          <w:szCs w:val="32"/>
          <w:u w:val="single"/>
        </w:rPr>
      </w:pPr>
      <w:r w:rsidRPr="00DE2959">
        <w:rPr>
          <w:rFonts w:ascii="Times New Roman" w:hAnsi="Times New Roman"/>
          <w:b/>
          <w:sz w:val="32"/>
          <w:szCs w:val="32"/>
          <w:u w:val="single"/>
        </w:rPr>
        <w:t xml:space="preserve">Ημερομηνία  </w:t>
      </w:r>
      <w:r w:rsidR="00F470E8" w:rsidRPr="00DE2959">
        <w:rPr>
          <w:rFonts w:ascii="Times New Roman" w:hAnsi="Times New Roman"/>
          <w:b/>
          <w:sz w:val="32"/>
          <w:szCs w:val="32"/>
          <w:u w:val="single"/>
        </w:rPr>
        <w:t>14</w:t>
      </w:r>
      <w:r w:rsidR="007C610D" w:rsidRPr="00DE2959">
        <w:rPr>
          <w:rFonts w:ascii="Times New Roman" w:hAnsi="Times New Roman"/>
          <w:b/>
          <w:sz w:val="32"/>
          <w:szCs w:val="32"/>
          <w:u w:val="single"/>
        </w:rPr>
        <w:t xml:space="preserve"> Σεπτεμβρίου </w:t>
      </w:r>
      <w:r w:rsidR="00F470E8" w:rsidRPr="00DE2959">
        <w:rPr>
          <w:rFonts w:ascii="Times New Roman" w:hAnsi="Times New Roman"/>
          <w:b/>
          <w:sz w:val="32"/>
          <w:szCs w:val="32"/>
          <w:u w:val="single"/>
        </w:rPr>
        <w:t>2022</w:t>
      </w:r>
    </w:p>
    <w:p w:rsidR="00166D2C" w:rsidRPr="007C610D" w:rsidRDefault="00933643" w:rsidP="00A40372">
      <w:pPr>
        <w:ind w:left="-720" w:firstLine="720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7C610D">
        <w:rPr>
          <w:rFonts w:ascii="Times New Roman" w:hAnsi="Times New Roman"/>
          <w:b/>
          <w:color w:val="C00000"/>
          <w:sz w:val="28"/>
          <w:szCs w:val="28"/>
          <w:u w:val="single"/>
        </w:rPr>
        <w:t>Ώρα</w:t>
      </w:r>
      <w:r w:rsidR="005C7648" w:rsidRPr="007C610D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  <w:r w:rsidR="00166D2C" w:rsidRPr="007C610D"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el-GR"/>
        </w:rPr>
        <w:tab/>
      </w:r>
      <w:r w:rsidR="00F470E8" w:rsidRPr="007C610D"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el-GR"/>
        </w:rPr>
        <w:t>10.0</w:t>
      </w:r>
      <w:r w:rsidR="00A40372" w:rsidRPr="007C610D"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el-GR"/>
        </w:rPr>
        <w:t xml:space="preserve">0 </w:t>
      </w:r>
      <w:proofErr w:type="spellStart"/>
      <w:r w:rsidR="007C610D" w:rsidRPr="007C610D">
        <w:rPr>
          <w:rFonts w:ascii="Times New Roman" w:eastAsia="Times New Roman" w:hAnsi="Times New Roman"/>
          <w:b/>
          <w:color w:val="C00000"/>
          <w:sz w:val="28"/>
          <w:szCs w:val="28"/>
          <w:u w:val="single"/>
          <w:lang w:eastAsia="el-GR"/>
        </w:rPr>
        <w:t>π.μ</w:t>
      </w:r>
      <w:proofErr w:type="spellEnd"/>
    </w:p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2220"/>
        <w:gridCol w:w="939"/>
        <w:gridCol w:w="2040"/>
        <w:gridCol w:w="835"/>
        <w:gridCol w:w="2380"/>
      </w:tblGrid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3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5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0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5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59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1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C610D" w:rsidRDefault="004F247B" w:rsidP="004F247B">
            <w:pPr>
              <w:ind w:left="-720" w:firstLine="720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7C610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Ώρα:</w:t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ab/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11</w:t>
            </w: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.00 π.μ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3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7B" w:rsidRPr="007E27C8" w:rsidTr="004F247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2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247B" w:rsidRPr="007E27C8" w:rsidRDefault="004F247B" w:rsidP="004F24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lastRenderedPageBreak/>
              <w:t>402670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1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2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2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5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2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25F4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C610D" w:rsidRDefault="0054093A" w:rsidP="0054093A">
            <w:pPr>
              <w:ind w:left="-720" w:firstLine="720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7C610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Ώρα:</w:t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ab/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12</w:t>
            </w:r>
            <w:r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>.00 μ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8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5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93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12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093A" w:rsidRPr="007E27C8" w:rsidRDefault="0054093A" w:rsidP="0054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7E27C8">
              <w:rPr>
                <w:rFonts w:ascii="Times New Roman" w:hAnsi="Times New Roman"/>
                <w:sz w:val="24"/>
                <w:szCs w:val="24"/>
              </w:rPr>
              <w:lastRenderedPageBreak/>
              <w:t>40269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7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F470E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C610D" w:rsidRDefault="00B9532A" w:rsidP="00B9532A">
            <w:pPr>
              <w:ind w:left="-720" w:firstLine="720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7C610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Ώρα:</w:t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ab/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val="en-US" w:eastAsia="el-GR"/>
              </w:rPr>
              <w:t>13</w:t>
            </w:r>
            <w:r w:rsidRPr="007C610D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u w:val="single"/>
                <w:lang w:eastAsia="el-GR"/>
              </w:rPr>
              <w:t xml:space="preserve">.00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4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6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74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9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68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1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49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0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32A" w:rsidRPr="007E27C8" w:rsidTr="00DF661C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  <w:r w:rsidRPr="007E27C8">
              <w:rPr>
                <w:rFonts w:ascii="Times New Roman" w:hAnsi="Times New Roman"/>
                <w:sz w:val="24"/>
                <w:szCs w:val="24"/>
              </w:rPr>
              <w:t>40271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9532A" w:rsidRPr="007E27C8" w:rsidRDefault="00B9532A" w:rsidP="00B9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F6E" w:rsidRPr="007E27C8" w:rsidRDefault="00B046FF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5F3BD2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5F3BD2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24F6E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24F6E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24F6E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24F6E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="00824F6E"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824F6E" w:rsidRPr="007E27C8" w:rsidRDefault="00824F6E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11818" w:rsidRPr="007E27C8" w:rsidRDefault="00A40372" w:rsidP="00A40372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>Από τον Τομέα</w:t>
      </w:r>
    </w:p>
    <w:p w:rsidR="00611818" w:rsidRPr="007E27C8" w:rsidRDefault="00611818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50530F" w:rsidRPr="007E27C8" w:rsidRDefault="0050530F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EE743E" w:rsidRPr="007E27C8" w:rsidRDefault="00EE743E" w:rsidP="002A5B1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C2D8C" w:rsidRPr="007E27C8" w:rsidRDefault="006C2D8C" w:rsidP="000302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82CE8" w:rsidRPr="007E27C8" w:rsidRDefault="00F82CE8" w:rsidP="009F54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F1318F" w:rsidRPr="007E27C8" w:rsidRDefault="00F1318F" w:rsidP="00F1318F">
      <w:pPr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9F5448" w:rsidRPr="007E27C8" w:rsidRDefault="009F5448" w:rsidP="009F5448">
      <w:pPr>
        <w:pStyle w:val="Web"/>
        <w:spacing w:before="0" w:beforeAutospacing="0" w:after="0" w:afterAutospacing="0"/>
      </w:pPr>
      <w:r w:rsidRPr="007E27C8">
        <w:t> </w:t>
      </w:r>
    </w:p>
    <w:p w:rsidR="00F1318F" w:rsidRPr="007E27C8" w:rsidRDefault="00F1318F" w:rsidP="00F13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76D26" w:rsidRPr="007E27C8" w:rsidRDefault="008060BF" w:rsidP="008060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7E27C8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sectPr w:rsidR="00676D26" w:rsidRPr="007E27C8" w:rsidSect="00676D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A490B"/>
    <w:multiLevelType w:val="multilevel"/>
    <w:tmpl w:val="FD2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3643"/>
    <w:rsid w:val="00023F0D"/>
    <w:rsid w:val="000302FC"/>
    <w:rsid w:val="000338E2"/>
    <w:rsid w:val="00065CA5"/>
    <w:rsid w:val="000F2C3A"/>
    <w:rsid w:val="001078BC"/>
    <w:rsid w:val="00140BD0"/>
    <w:rsid w:val="00157710"/>
    <w:rsid w:val="00166D2C"/>
    <w:rsid w:val="00176F72"/>
    <w:rsid w:val="002A5B1F"/>
    <w:rsid w:val="002B120A"/>
    <w:rsid w:val="00302818"/>
    <w:rsid w:val="003620DE"/>
    <w:rsid w:val="003A2854"/>
    <w:rsid w:val="003B473A"/>
    <w:rsid w:val="004B0746"/>
    <w:rsid w:val="004F247B"/>
    <w:rsid w:val="0050530F"/>
    <w:rsid w:val="0051431D"/>
    <w:rsid w:val="005258FB"/>
    <w:rsid w:val="00526CBF"/>
    <w:rsid w:val="00526E4A"/>
    <w:rsid w:val="0054093A"/>
    <w:rsid w:val="005935FB"/>
    <w:rsid w:val="005C7648"/>
    <w:rsid w:val="005F3BD2"/>
    <w:rsid w:val="00611818"/>
    <w:rsid w:val="00617496"/>
    <w:rsid w:val="00655B54"/>
    <w:rsid w:val="00676D26"/>
    <w:rsid w:val="006B7D19"/>
    <w:rsid w:val="006C2D8C"/>
    <w:rsid w:val="00701C24"/>
    <w:rsid w:val="00722F89"/>
    <w:rsid w:val="0078293F"/>
    <w:rsid w:val="007C2347"/>
    <w:rsid w:val="007C610D"/>
    <w:rsid w:val="007E27C8"/>
    <w:rsid w:val="007F4505"/>
    <w:rsid w:val="0080287D"/>
    <w:rsid w:val="008060BF"/>
    <w:rsid w:val="00824F6E"/>
    <w:rsid w:val="00824FDE"/>
    <w:rsid w:val="00873BAD"/>
    <w:rsid w:val="008C6926"/>
    <w:rsid w:val="008E66C6"/>
    <w:rsid w:val="009226D4"/>
    <w:rsid w:val="00933643"/>
    <w:rsid w:val="009404F0"/>
    <w:rsid w:val="0098345B"/>
    <w:rsid w:val="009B5687"/>
    <w:rsid w:val="009B5B6E"/>
    <w:rsid w:val="009C3144"/>
    <w:rsid w:val="009F5448"/>
    <w:rsid w:val="00A06AB1"/>
    <w:rsid w:val="00A13CBD"/>
    <w:rsid w:val="00A40372"/>
    <w:rsid w:val="00A53EB0"/>
    <w:rsid w:val="00A60589"/>
    <w:rsid w:val="00A7282D"/>
    <w:rsid w:val="00A91251"/>
    <w:rsid w:val="00A92334"/>
    <w:rsid w:val="00AA7632"/>
    <w:rsid w:val="00AC1766"/>
    <w:rsid w:val="00AC29DE"/>
    <w:rsid w:val="00B046FF"/>
    <w:rsid w:val="00B9532A"/>
    <w:rsid w:val="00C87E8C"/>
    <w:rsid w:val="00CA3CE0"/>
    <w:rsid w:val="00CF1B4B"/>
    <w:rsid w:val="00CF53A4"/>
    <w:rsid w:val="00D1488D"/>
    <w:rsid w:val="00D25F4F"/>
    <w:rsid w:val="00DE2959"/>
    <w:rsid w:val="00DF661C"/>
    <w:rsid w:val="00E258A7"/>
    <w:rsid w:val="00E72364"/>
    <w:rsid w:val="00EE743E"/>
    <w:rsid w:val="00F1318F"/>
    <w:rsid w:val="00F2366A"/>
    <w:rsid w:val="00F470E8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E709-8A02-42B6-B825-E0C5AEE1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color w:val="000000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3"/>
    <w:pPr>
      <w:spacing w:after="160" w:line="259" w:lineRule="auto"/>
    </w:pPr>
    <w:rPr>
      <w:rFonts w:ascii="Calibri" w:eastAsia="Calibri" w:hAnsi="Calibri"/>
      <w:small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F5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F18-9AC0-4580-87B7-6C413B3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User</cp:lastModifiedBy>
  <cp:revision>66</cp:revision>
  <dcterms:created xsi:type="dcterms:W3CDTF">2018-09-07T05:52:00Z</dcterms:created>
  <dcterms:modified xsi:type="dcterms:W3CDTF">2022-09-12T09:14:00Z</dcterms:modified>
</cp:coreProperties>
</file>